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27" w:rsidRPr="006D5DB8" w:rsidRDefault="00061417" w:rsidP="00706A60">
      <w:pPr>
        <w:ind w:left="7776"/>
        <w:rPr>
          <w:lang w:val="ru-RU"/>
        </w:rPr>
      </w:pPr>
      <w:r>
        <w:rPr>
          <w:lang w:val="lt-LT"/>
        </w:rPr>
        <w:t xml:space="preserve">                                                                            </w:t>
      </w:r>
      <w:r w:rsidR="00146B04" w:rsidRPr="00355684">
        <w:rPr>
          <w:lang w:val="ru-RU"/>
        </w:rPr>
        <w:t>Приложение</w:t>
      </w:r>
      <w:r w:rsidR="00146B04" w:rsidRPr="006D5DB8">
        <w:rPr>
          <w:lang w:val="ru-RU"/>
        </w:rPr>
        <w:t xml:space="preserve"> № 9                                                                                                                                                                   </w:t>
      </w:r>
      <w:r w:rsidR="00CC3427" w:rsidRPr="006D5DB8">
        <w:rPr>
          <w:lang w:val="ru-RU"/>
        </w:rPr>
        <w:t xml:space="preserve">               </w:t>
      </w:r>
    </w:p>
    <w:p w:rsidR="00706A60" w:rsidRPr="006D5DB8" w:rsidRDefault="00CC3427" w:rsidP="00CC3427">
      <w:pPr>
        <w:tabs>
          <w:tab w:val="left" w:pos="11040"/>
        </w:tabs>
        <w:rPr>
          <w:lang w:val="ru-RU"/>
        </w:rPr>
      </w:pPr>
      <w:r w:rsidRPr="006D5DB8">
        <w:rPr>
          <w:lang w:val="ru-RU"/>
        </w:rPr>
        <w:tab/>
        <w:t xml:space="preserve">                </w:t>
      </w:r>
    </w:p>
    <w:p w:rsidR="00706A60" w:rsidRPr="006D5DB8" w:rsidRDefault="00706A60" w:rsidP="00706A60">
      <w:pPr>
        <w:tabs>
          <w:tab w:val="left" w:pos="11040"/>
        </w:tabs>
        <w:rPr>
          <w:lang w:val="ru-RU"/>
        </w:rPr>
      </w:pPr>
      <w:r w:rsidRPr="006D5DB8">
        <w:rPr>
          <w:lang w:val="ru-RU"/>
        </w:rPr>
        <w:tab/>
        <w:t xml:space="preserve">                 </w:t>
      </w:r>
      <w:r w:rsidR="00CC3427" w:rsidRPr="00355684">
        <w:rPr>
          <w:lang w:val="ru-RU"/>
        </w:rPr>
        <w:t>УТВЕРЖДЕНО</w:t>
      </w:r>
      <w:r w:rsidR="00146B04" w:rsidRPr="006D5DB8">
        <w:rPr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Pr="006D5DB8">
        <w:rPr>
          <w:lang w:val="ru-RU"/>
        </w:rPr>
        <w:t xml:space="preserve">                     </w:t>
      </w:r>
    </w:p>
    <w:p w:rsidR="00146B04" w:rsidRPr="00706A60" w:rsidRDefault="00146B04" w:rsidP="00146B04">
      <w:pPr>
        <w:jc w:val="right"/>
        <w:rPr>
          <w:lang w:val="ru-RU"/>
        </w:rPr>
      </w:pPr>
      <w:r w:rsidRPr="00706A60">
        <w:rPr>
          <w:lang w:val="ru-RU"/>
        </w:rPr>
        <w:t>Указом</w:t>
      </w:r>
      <w:r w:rsidRPr="006D5DB8">
        <w:rPr>
          <w:lang w:val="ru-RU"/>
        </w:rPr>
        <w:t xml:space="preserve"> №</w:t>
      </w:r>
      <w:r w:rsidR="005E5B14">
        <w:rPr>
          <w:lang w:val="ru-RU"/>
        </w:rPr>
        <w:t xml:space="preserve"> 1-012 </w:t>
      </w:r>
      <w:r w:rsidRPr="00706A60">
        <w:rPr>
          <w:lang w:val="ru-RU"/>
        </w:rPr>
        <w:t>Ректора</w:t>
      </w:r>
    </w:p>
    <w:p w:rsidR="00146B04" w:rsidRPr="00706A60" w:rsidRDefault="00146B04" w:rsidP="00146B04">
      <w:pPr>
        <w:pStyle w:val="HTMLiankstoformatuotas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706A6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61417" w:rsidRPr="00706A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1417" w:rsidRPr="00706A60">
        <w:rPr>
          <w:rFonts w:ascii="Times New Roman" w:hAnsi="Times New Roman" w:cs="Times New Roman"/>
          <w:sz w:val="24"/>
          <w:szCs w:val="24"/>
        </w:rPr>
        <w:tab/>
      </w:r>
      <w:r w:rsidR="00061417" w:rsidRPr="00706A60">
        <w:rPr>
          <w:rFonts w:ascii="Times New Roman" w:hAnsi="Times New Roman" w:cs="Times New Roman"/>
          <w:sz w:val="24"/>
          <w:szCs w:val="24"/>
        </w:rPr>
        <w:tab/>
      </w:r>
      <w:r w:rsidR="00061417" w:rsidRPr="00706A60">
        <w:rPr>
          <w:rFonts w:ascii="Times New Roman" w:hAnsi="Times New Roman" w:cs="Times New Roman"/>
          <w:sz w:val="24"/>
          <w:szCs w:val="24"/>
        </w:rPr>
        <w:tab/>
      </w:r>
      <w:r w:rsidR="00061417" w:rsidRPr="00706A60">
        <w:rPr>
          <w:rFonts w:ascii="Times New Roman" w:hAnsi="Times New Roman" w:cs="Times New Roman"/>
          <w:sz w:val="24"/>
          <w:szCs w:val="24"/>
        </w:rPr>
        <w:tab/>
      </w:r>
      <w:r w:rsidR="00061417" w:rsidRPr="00706A60">
        <w:rPr>
          <w:rFonts w:ascii="Times New Roman" w:hAnsi="Times New Roman" w:cs="Times New Roman"/>
          <w:sz w:val="24"/>
          <w:szCs w:val="24"/>
        </w:rPr>
        <w:tab/>
      </w:r>
      <w:r w:rsidR="00061417" w:rsidRPr="00706A60">
        <w:rPr>
          <w:rFonts w:ascii="Times New Roman" w:hAnsi="Times New Roman" w:cs="Times New Roman"/>
          <w:sz w:val="24"/>
          <w:szCs w:val="24"/>
        </w:rPr>
        <w:tab/>
      </w:r>
      <w:r w:rsidR="00061417" w:rsidRPr="00706A60">
        <w:rPr>
          <w:rFonts w:ascii="Times New Roman" w:hAnsi="Times New Roman" w:cs="Times New Roman"/>
          <w:sz w:val="24"/>
          <w:szCs w:val="24"/>
        </w:rPr>
        <w:tab/>
      </w:r>
      <w:r w:rsidR="00061417" w:rsidRPr="00706A60">
        <w:rPr>
          <w:rFonts w:ascii="Times New Roman" w:hAnsi="Times New Roman" w:cs="Times New Roman"/>
          <w:sz w:val="24"/>
          <w:szCs w:val="24"/>
        </w:rPr>
        <w:tab/>
      </w:r>
      <w:r w:rsidR="00061417" w:rsidRPr="00706A60">
        <w:rPr>
          <w:rFonts w:ascii="Times New Roman" w:hAnsi="Times New Roman" w:cs="Times New Roman"/>
          <w:sz w:val="24"/>
          <w:szCs w:val="24"/>
        </w:rPr>
        <w:tab/>
      </w:r>
      <w:r w:rsidRPr="00706A60">
        <w:rPr>
          <w:rFonts w:ascii="Times New Roman" w:hAnsi="Times New Roman" w:cs="Times New Roman"/>
          <w:sz w:val="24"/>
          <w:szCs w:val="24"/>
        </w:rPr>
        <w:t xml:space="preserve"> </w:t>
      </w:r>
      <w:r w:rsidR="00061417" w:rsidRPr="00706A6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061417" w:rsidRPr="00706A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06A6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5E5B14">
        <w:rPr>
          <w:rFonts w:ascii="Times New Roman" w:hAnsi="Times New Roman" w:cs="Times New Roman"/>
          <w:sz w:val="24"/>
          <w:szCs w:val="24"/>
        </w:rPr>
        <w:t>20</w:t>
      </w:r>
      <w:r w:rsidR="00FA3D4D">
        <w:rPr>
          <w:rFonts w:ascii="Times New Roman" w:hAnsi="Times New Roman" w:cs="Times New Roman"/>
          <w:sz w:val="24"/>
          <w:szCs w:val="24"/>
        </w:rPr>
        <w:t xml:space="preserve"> </w:t>
      </w:r>
      <w:r w:rsidR="00FA3D4D" w:rsidRPr="00FA3D4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нтября</w:t>
      </w:r>
      <w:r w:rsidR="005E5B14">
        <w:rPr>
          <w:rFonts w:ascii="Times New Roman" w:hAnsi="Times New Roman" w:cs="Times New Roman"/>
          <w:sz w:val="24"/>
          <w:szCs w:val="24"/>
        </w:rPr>
        <w:t>,</w:t>
      </w:r>
      <w:r w:rsidR="00FA3D4D">
        <w:rPr>
          <w:rFonts w:ascii="Times New Roman" w:hAnsi="Times New Roman" w:cs="Times New Roman"/>
          <w:sz w:val="24"/>
          <w:szCs w:val="24"/>
        </w:rPr>
        <w:t xml:space="preserve"> </w:t>
      </w:r>
      <w:r w:rsidR="006D5DB8"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="00706A60" w:rsidRPr="00706A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6A60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706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B04" w:rsidRPr="00146B04" w:rsidRDefault="00146B04" w:rsidP="00146B04">
      <w:pPr>
        <w:rPr>
          <w:lang w:val="ru-RU"/>
        </w:rPr>
      </w:pPr>
      <w:r w:rsidRPr="00146B0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46B04" w:rsidRPr="00146B04" w:rsidRDefault="00146B04" w:rsidP="00146B04">
      <w:pPr>
        <w:jc w:val="center"/>
        <w:rPr>
          <w:b/>
          <w:lang w:val="ru-RU"/>
        </w:rPr>
      </w:pPr>
      <w:r w:rsidRPr="00146B04">
        <w:rPr>
          <w:lang w:val="ru-RU"/>
        </w:rPr>
        <w:t xml:space="preserve">               </w:t>
      </w:r>
      <w:r w:rsidRPr="00355684">
        <w:rPr>
          <w:b/>
          <w:lang w:val="ru-RU"/>
        </w:rPr>
        <w:t>РАСЦЕНКИ НА</w:t>
      </w:r>
      <w:r w:rsidRPr="00146B04">
        <w:rPr>
          <w:b/>
          <w:lang w:val="ru-RU"/>
        </w:rPr>
        <w:t xml:space="preserve"> ПРОЖИВАНИ</w:t>
      </w:r>
      <w:r w:rsidRPr="00355684">
        <w:rPr>
          <w:b/>
          <w:lang w:val="ru-RU"/>
        </w:rPr>
        <w:t>Е</w:t>
      </w:r>
      <w:r w:rsidRPr="00146B04">
        <w:rPr>
          <w:b/>
          <w:lang w:val="ru-RU"/>
        </w:rPr>
        <w:t xml:space="preserve"> В ОБЩЕЖИТИЯХ КЛАЙПЕДСКОГО УНИВЕРСИТЕТА</w:t>
      </w:r>
      <w:r w:rsidRPr="00146B04">
        <w:rPr>
          <w:lang w:val="ru-RU"/>
        </w:rPr>
        <w:t xml:space="preserve"> </w:t>
      </w:r>
      <w:r w:rsidR="00061417">
        <w:rPr>
          <w:b/>
          <w:lang w:val="ru-RU"/>
        </w:rPr>
        <w:t>2019 / 2020</w:t>
      </w:r>
      <w:r w:rsidR="00F57279">
        <w:rPr>
          <w:b/>
          <w:lang w:val="ru-RU"/>
        </w:rPr>
        <w:t xml:space="preserve"> </w:t>
      </w:r>
      <w:r w:rsidRPr="00146B04">
        <w:rPr>
          <w:b/>
          <w:lang w:val="ru-RU"/>
        </w:rPr>
        <w:t>г.</w:t>
      </w:r>
    </w:p>
    <w:p w:rsidR="00146B04" w:rsidRPr="00146B04" w:rsidRDefault="00146B04" w:rsidP="00146B04">
      <w:pPr>
        <w:ind w:left="360"/>
        <w:rPr>
          <w:sz w:val="20"/>
          <w:szCs w:val="20"/>
          <w:lang w:val="ru-RU"/>
        </w:rPr>
      </w:pPr>
    </w:p>
    <w:tbl>
      <w:tblPr>
        <w:tblW w:w="15090" w:type="dxa"/>
        <w:tblInd w:w="469" w:type="dxa"/>
        <w:tblLayout w:type="fixed"/>
        <w:tblLook w:val="04A0" w:firstRow="1" w:lastRow="0" w:firstColumn="1" w:lastColumn="0" w:noHBand="0" w:noVBand="1"/>
      </w:tblPr>
      <w:tblGrid>
        <w:gridCol w:w="490"/>
        <w:gridCol w:w="5670"/>
        <w:gridCol w:w="1559"/>
        <w:gridCol w:w="1559"/>
        <w:gridCol w:w="1701"/>
        <w:gridCol w:w="1418"/>
        <w:gridCol w:w="1276"/>
        <w:gridCol w:w="1417"/>
      </w:tblGrid>
      <w:tr w:rsidR="00146B04" w:rsidRPr="00F31A4E" w:rsidTr="00100C7A">
        <w:trPr>
          <w:trHeight w:val="300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B04" w:rsidRPr="00861C29" w:rsidRDefault="00146B04" w:rsidP="00100C7A">
            <w:pPr>
              <w:suppressAutoHyphens w:val="0"/>
              <w:ind w:left="-43" w:right="-166"/>
              <w:jc w:val="center"/>
              <w:rPr>
                <w:color w:val="000000"/>
                <w:sz w:val="20"/>
                <w:szCs w:val="20"/>
                <w:lang w:val="ru-RU"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146B04" w:rsidRPr="00861C29" w:rsidRDefault="00146B04" w:rsidP="00100C7A">
            <w:pPr>
              <w:suppressAutoHyphens w:val="0"/>
              <w:spacing w:after="120"/>
              <w:rPr>
                <w:color w:val="000000"/>
                <w:sz w:val="20"/>
                <w:szCs w:val="20"/>
                <w:lang w:val="ru-RU" w:eastAsia="lt-LT"/>
              </w:rPr>
            </w:pPr>
            <w:r w:rsidRPr="00F31A4E">
              <w:rPr>
                <w:noProof/>
                <w:color w:val="000000"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60655</wp:posOffset>
                      </wp:positionV>
                      <wp:extent cx="3103880" cy="25400"/>
                      <wp:effectExtent l="7620" t="7620" r="12700" b="5080"/>
                      <wp:wrapNone/>
                      <wp:docPr id="15" name="Tiesioji rodyklės jungt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0388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B92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Tiesioji rodyklės jungtis 15" o:spid="_x0000_s1026" type="#_x0000_t32" style="position:absolute;margin-left:29.9pt;margin-top:12.65pt;width:244.4pt;height:2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"/>
                  </w:pict>
                </mc:Fallback>
              </mc:AlternateConten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> 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                                     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Период</w:t>
            </w:r>
          </w:p>
          <w:p w:rsidR="00146B04" w:rsidRPr="00861C29" w:rsidRDefault="00146B04" w:rsidP="00100C7A">
            <w:pPr>
              <w:suppressAutoHyphens w:val="0"/>
              <w:rPr>
                <w:color w:val="000000"/>
                <w:sz w:val="20"/>
                <w:szCs w:val="20"/>
                <w:lang w:val="ru-RU" w:eastAsia="lt-LT"/>
              </w:rPr>
            </w:pP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                                                    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Тип комнаты</w:t>
            </w:r>
          </w:p>
          <w:p w:rsidR="00146B04" w:rsidRP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val="ru-RU" w:eastAsia="lt-LT"/>
              </w:rPr>
            </w:pPr>
            <w:r w:rsidRPr="00F31A4E">
              <w:rPr>
                <w:noProof/>
                <w:color w:val="000000"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27305</wp:posOffset>
                      </wp:positionV>
                      <wp:extent cx="1914525" cy="25400"/>
                      <wp:effectExtent l="6350" t="13970" r="12700" b="8255"/>
                      <wp:wrapNone/>
                      <wp:docPr id="14" name="Tiesioji rodyklės jungt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14525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77FE4" id="Tiesioji rodyklės jungtis 14" o:spid="_x0000_s1026" type="#_x0000_t32" style="position:absolute;margin-left:123.55pt;margin-top:2.15pt;width:150.75pt;height:2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"/>
                  </w:pict>
                </mc:Fallback>
              </mc:AlternateConten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                                                                         </w:t>
            </w:r>
          </w:p>
          <w:p w:rsidR="00146B04" w:rsidRDefault="00146B04" w:rsidP="00100C7A">
            <w:pPr>
              <w:suppressAutoHyphens w:val="0"/>
              <w:ind w:left="658" w:hanging="658"/>
              <w:rPr>
                <w:color w:val="000000"/>
                <w:sz w:val="20"/>
                <w:szCs w:val="20"/>
                <w:lang w:val="ru-RU" w:eastAsia="lt-LT"/>
              </w:rPr>
            </w:pP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      Категория резидентов</w:t>
            </w:r>
          </w:p>
          <w:p w:rsidR="00146B04" w:rsidRDefault="00146B04" w:rsidP="00100C7A">
            <w:pPr>
              <w:suppressAutoHyphens w:val="0"/>
              <w:ind w:left="658" w:hanging="658"/>
              <w:rPr>
                <w:color w:val="000000"/>
                <w:sz w:val="20"/>
                <w:szCs w:val="20"/>
                <w:lang w:val="ru-RU"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 xml:space="preserve">             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общежития                                     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 xml:space="preserve">Количество  </w:t>
            </w:r>
          </w:p>
          <w:p w:rsidR="00146B04" w:rsidRPr="00F31A4E" w:rsidRDefault="00146B04" w:rsidP="00100C7A">
            <w:pPr>
              <w:suppressAutoHyphens w:val="0"/>
              <w:ind w:left="658" w:hanging="658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 xml:space="preserve">                                                                                  </w:t>
            </w:r>
            <w:r>
              <w:rPr>
                <w:color w:val="000000"/>
                <w:sz w:val="20"/>
                <w:szCs w:val="20"/>
                <w:lang w:eastAsia="lt-LT"/>
              </w:rPr>
              <w:t>резидентов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09-06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мес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07-08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мес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146B04" w:rsidRPr="00F31A4E" w:rsidTr="00100C7A">
        <w:trPr>
          <w:trHeight w:val="698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6B04" w:rsidRPr="00F31A4E" w:rsidRDefault="00146B04" w:rsidP="00100C7A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:rsidR="00146B04" w:rsidRPr="00F31A4E" w:rsidRDefault="00146B04" w:rsidP="00100C7A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Двухместная комната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Треххместная комната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Четырехместная комната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Двухместная комната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Треххмест–</w:t>
            </w:r>
          </w:p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ная комната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Четыремест–</w:t>
            </w:r>
          </w:p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ная комната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    </w:t>
            </w:r>
          </w:p>
        </w:tc>
      </w:tr>
      <w:tr w:rsidR="00146B04" w:rsidRPr="00F31A4E" w:rsidTr="00100C7A">
        <w:trPr>
          <w:trHeight w:val="585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6B04" w:rsidRPr="00F31A4E" w:rsidRDefault="00146B04" w:rsidP="00100C7A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:rsidR="00146B04" w:rsidRPr="00F31A4E" w:rsidRDefault="00146B04" w:rsidP="00100C7A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6B04" w:rsidRDefault="00146B04" w:rsidP="00100C7A">
            <w:r>
              <w:rPr>
                <w:color w:val="000000"/>
                <w:sz w:val="20"/>
                <w:szCs w:val="20"/>
                <w:lang w:eastAsia="lt-LT"/>
              </w:rPr>
              <w:t>2 резидента 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3 </w:t>
            </w:r>
            <w:r>
              <w:rPr>
                <w:color w:val="000000"/>
                <w:sz w:val="20"/>
                <w:szCs w:val="20"/>
                <w:lang w:eastAsia="lt-LT"/>
              </w:rPr>
              <w:t>резидента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>/</w:t>
            </w:r>
          </w:p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 резид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4 </w:t>
            </w:r>
            <w:r>
              <w:rPr>
                <w:color w:val="000000"/>
                <w:sz w:val="20"/>
                <w:szCs w:val="20"/>
                <w:lang w:eastAsia="lt-LT"/>
              </w:rPr>
              <w:t xml:space="preserve">резидента 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/                        3 </w:t>
            </w:r>
            <w:r>
              <w:rPr>
                <w:color w:val="000000"/>
                <w:sz w:val="20"/>
                <w:szCs w:val="20"/>
                <w:lang w:eastAsia="lt-LT"/>
              </w:rPr>
              <w:t xml:space="preserve">резидента 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146B04" w:rsidRPr="00F31A4E" w:rsidTr="00100C7A">
        <w:trPr>
          <w:trHeight w:val="241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6B04" w:rsidRPr="00F31A4E" w:rsidRDefault="00146B04" w:rsidP="00100C7A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:rsidR="00146B04" w:rsidRPr="00F31A4E" w:rsidRDefault="00146B04" w:rsidP="00100C7A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6B04" w:rsidRDefault="00146B04" w:rsidP="00100C7A">
            <w:r w:rsidRPr="00C12FF7">
              <w:rPr>
                <w:color w:val="000000"/>
                <w:sz w:val="20"/>
                <w:szCs w:val="20"/>
                <w:lang w:eastAsia="lt-LT"/>
              </w:rPr>
              <w:t xml:space="preserve">1 </w:t>
            </w:r>
            <w:r>
              <w:rPr>
                <w:color w:val="000000"/>
                <w:sz w:val="20"/>
                <w:szCs w:val="20"/>
                <w:lang w:eastAsia="lt-LT"/>
              </w:rPr>
              <w:t>резид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2 </w:t>
            </w:r>
            <w:r>
              <w:rPr>
                <w:color w:val="000000"/>
                <w:sz w:val="20"/>
                <w:szCs w:val="20"/>
                <w:lang w:eastAsia="lt-LT"/>
              </w:rPr>
              <w:t>резидента</w:t>
            </w:r>
          </w:p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146B04" w:rsidRPr="00F31A4E" w:rsidTr="00100C7A">
        <w:trPr>
          <w:trHeight w:val="567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B04" w:rsidRPr="00F31A4E" w:rsidRDefault="006D5DB8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B04" w:rsidRPr="006D5DB8" w:rsidRDefault="00146B04" w:rsidP="00100C7A">
            <w:pPr>
              <w:suppressAutoHyphens w:val="0"/>
              <w:rPr>
                <w:color w:val="000000"/>
                <w:sz w:val="20"/>
                <w:szCs w:val="20"/>
                <w:lang w:val="ru-RU" w:eastAsia="lt-LT"/>
              </w:rPr>
            </w:pP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Для студентов очного отделения КУ, прожив. в общежитии на </w:t>
            </w:r>
            <w:r w:rsidRPr="00E14CF1">
              <w:rPr>
                <w:b/>
                <w:color w:val="000000"/>
                <w:sz w:val="20"/>
                <w:szCs w:val="20"/>
                <w:lang w:val="ru-RU" w:eastAsia="lt-LT"/>
              </w:rPr>
              <w:t>п</w:t>
            </w:r>
            <w:r w:rsidRPr="00146B04">
              <w:rPr>
                <w:b/>
                <w:color w:val="000000"/>
                <w:sz w:val="20"/>
                <w:szCs w:val="20"/>
                <w:lang w:val="ru-RU" w:eastAsia="lt-LT"/>
              </w:rPr>
              <w:t xml:space="preserve">р. </w:t>
            </w:r>
            <w:r w:rsidRPr="00E14CF1">
              <w:rPr>
                <w:b/>
                <w:color w:val="000000"/>
                <w:sz w:val="20"/>
                <w:szCs w:val="20"/>
                <w:lang w:val="ru-RU" w:eastAsia="lt-LT"/>
              </w:rPr>
              <w:t>Статибининку 43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 xml:space="preserve">, </w:t>
            </w:r>
            <w:r w:rsidRPr="006D5DB8">
              <w:rPr>
                <w:color w:val="000000"/>
                <w:sz w:val="20"/>
                <w:szCs w:val="20"/>
                <w:lang w:val="ru-RU" w:eastAsia="lt-LT"/>
              </w:rPr>
              <w:t>€/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мес.</w:t>
            </w:r>
            <w:r w:rsidRPr="006D5DB8">
              <w:rPr>
                <w:color w:val="000000"/>
                <w:sz w:val="20"/>
                <w:szCs w:val="20"/>
                <w:lang w:val="ru-RU" w:eastAsia="lt-LT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 xml:space="preserve">для </w:t>
            </w:r>
            <w:r w:rsidRPr="006D5DB8">
              <w:rPr>
                <w:color w:val="000000"/>
                <w:sz w:val="20"/>
                <w:szCs w:val="20"/>
                <w:lang w:val="ru-RU" w:eastAsia="lt-LT"/>
              </w:rPr>
              <w:t xml:space="preserve">1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лица</w:t>
            </w:r>
            <w:r w:rsidRPr="006D5DB8">
              <w:rPr>
                <w:color w:val="000000"/>
                <w:sz w:val="20"/>
                <w:szCs w:val="20"/>
                <w:lang w:val="ru-RU"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5/65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 xml:space="preserve">50/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5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5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>-</w:t>
            </w:r>
          </w:p>
        </w:tc>
      </w:tr>
      <w:tr w:rsidR="00146B04" w:rsidRPr="00F31A4E" w:rsidTr="00100C7A">
        <w:trPr>
          <w:trHeight w:val="567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B04" w:rsidRPr="002D507A" w:rsidRDefault="006D5DB8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B04" w:rsidRPr="00061417" w:rsidRDefault="00146B04" w:rsidP="00100C7A">
            <w:pPr>
              <w:suppressAutoHyphens w:val="0"/>
              <w:rPr>
                <w:color w:val="000000"/>
                <w:sz w:val="20"/>
                <w:szCs w:val="20"/>
                <w:lang w:val="ru-RU"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Для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>ча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ст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>ичны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х студентов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и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слушателей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курсов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прожив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в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комнатах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улучшенной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планировки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>(с дополнительным инвентарем)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 xml:space="preserve"> общежитий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 xml:space="preserve">КУ, 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>€/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 xml:space="preserve">мес. </w:t>
            </w:r>
            <w:r w:rsidRPr="00061417">
              <w:rPr>
                <w:color w:val="000000"/>
                <w:sz w:val="20"/>
                <w:szCs w:val="20"/>
                <w:lang w:val="ru-RU" w:eastAsia="lt-LT"/>
              </w:rPr>
              <w:t>(для 1 л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AF6C16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0/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AF6C16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0/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B04" w:rsidRPr="007843EE" w:rsidRDefault="00146B04" w:rsidP="00100C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>-</w:t>
            </w:r>
          </w:p>
        </w:tc>
      </w:tr>
      <w:tr w:rsidR="00146B04" w:rsidRPr="00F31A4E" w:rsidTr="00100C7A">
        <w:trPr>
          <w:trHeight w:val="567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B04" w:rsidRPr="00F31A4E" w:rsidRDefault="006D5DB8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B04" w:rsidRP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val="ru-RU" w:eastAsia="lt-LT"/>
              </w:rPr>
            </w:pP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Для студентов заочного отделения КУ, практикантов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и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слушателей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курсов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>, €/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 xml:space="preserve">сутки 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 (для 1 л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</w:tr>
      <w:tr w:rsidR="00146B04" w:rsidRPr="00F31A4E" w:rsidTr="00100C7A">
        <w:trPr>
          <w:trHeight w:val="567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B04" w:rsidRPr="00F31A4E" w:rsidRDefault="006D5DB8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B04" w:rsidRP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val="ru-RU"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 xml:space="preserve">Для приглашенных преподавателей, 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>€/сутки (для 1 ли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</w:tr>
      <w:tr w:rsidR="00146B04" w:rsidRPr="00F31A4E" w:rsidTr="00100C7A">
        <w:trPr>
          <w:trHeight w:val="567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B04" w:rsidRPr="00F31A4E" w:rsidRDefault="006D5DB8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B04" w:rsidRP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val="ru-RU" w:eastAsia="lt-LT"/>
              </w:rPr>
            </w:pP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Для гостей, посетителей Резидента общежития, €/сутки  (для 1 лица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</w:tr>
      <w:tr w:rsidR="00146B04" w:rsidRPr="00F31A4E" w:rsidTr="00100C7A">
        <w:trPr>
          <w:trHeight w:val="567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B04" w:rsidRPr="00F31A4E" w:rsidRDefault="006D5DB8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B04" w:rsidRP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val="ru-RU" w:eastAsia="lt-LT"/>
              </w:rPr>
            </w:pP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Для других гостей, прожив. в комнатах улучшенной планировки (с дополнительным инвентарем), €/сутки  (для 1 лица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</w:tbl>
    <w:p w:rsidR="00146B04" w:rsidRPr="00F31A4E" w:rsidRDefault="00146B04" w:rsidP="00146B04">
      <w:pPr>
        <w:ind w:left="360"/>
        <w:rPr>
          <w:sz w:val="20"/>
          <w:szCs w:val="20"/>
        </w:rPr>
      </w:pPr>
    </w:p>
    <w:p w:rsidR="00146B04" w:rsidRPr="00F31A4E" w:rsidRDefault="00146B04" w:rsidP="00146B04">
      <w:pPr>
        <w:ind w:left="360"/>
        <w:rPr>
          <w:sz w:val="20"/>
          <w:szCs w:val="20"/>
        </w:rPr>
      </w:pPr>
      <w:r>
        <w:rPr>
          <w:sz w:val="20"/>
          <w:szCs w:val="20"/>
          <w:lang w:val="ru-RU"/>
        </w:rPr>
        <w:t>Первый взнос</w:t>
      </w:r>
      <w:r>
        <w:rPr>
          <w:sz w:val="20"/>
          <w:szCs w:val="20"/>
        </w:rPr>
        <w:t xml:space="preserve"> – 120,00 €</w:t>
      </w:r>
      <w:r w:rsidRPr="00F31A4E">
        <w:rPr>
          <w:sz w:val="20"/>
          <w:szCs w:val="20"/>
        </w:rPr>
        <w:t>.</w:t>
      </w:r>
    </w:p>
    <w:p w:rsidR="00146B04" w:rsidRPr="00146B04" w:rsidRDefault="00146B04" w:rsidP="00146B04">
      <w:pPr>
        <w:ind w:left="360"/>
        <w:rPr>
          <w:sz w:val="20"/>
          <w:szCs w:val="20"/>
          <w:lang w:val="ru-RU"/>
        </w:rPr>
      </w:pPr>
      <w:r w:rsidRPr="00146B04">
        <w:rPr>
          <w:sz w:val="20"/>
          <w:szCs w:val="20"/>
          <w:lang w:val="ru-RU"/>
        </w:rPr>
        <w:t>В п</w:t>
      </w:r>
      <w:r>
        <w:rPr>
          <w:sz w:val="20"/>
          <w:szCs w:val="20"/>
          <w:lang w:val="ru-RU"/>
        </w:rPr>
        <w:t>у</w:t>
      </w:r>
      <w:r w:rsidRPr="00146B04">
        <w:rPr>
          <w:sz w:val="20"/>
          <w:szCs w:val="20"/>
          <w:lang w:val="ru-RU"/>
        </w:rPr>
        <w:t>нктах 1-2-3-4 указана цена без платы за постельное белье.</w:t>
      </w:r>
      <w:r>
        <w:rPr>
          <w:sz w:val="20"/>
          <w:szCs w:val="20"/>
          <w:lang w:val="ru-RU"/>
        </w:rPr>
        <w:t xml:space="preserve"> Цена комплекта постельного белья – </w:t>
      </w:r>
      <w:r w:rsidRPr="00146B04">
        <w:rPr>
          <w:sz w:val="20"/>
          <w:szCs w:val="20"/>
          <w:lang w:val="ru-RU"/>
        </w:rPr>
        <w:t xml:space="preserve">25,00 €. </w:t>
      </w:r>
    </w:p>
    <w:p w:rsidR="00146B04" w:rsidRPr="00146B04" w:rsidRDefault="00146B04" w:rsidP="00146B04">
      <w:pPr>
        <w:ind w:left="360"/>
        <w:rPr>
          <w:sz w:val="20"/>
          <w:szCs w:val="20"/>
          <w:lang w:val="ru-RU"/>
        </w:rPr>
      </w:pPr>
      <w:r w:rsidRPr="00146B04">
        <w:rPr>
          <w:sz w:val="20"/>
          <w:szCs w:val="20"/>
          <w:lang w:val="ru-RU"/>
        </w:rPr>
        <w:t>В п</w:t>
      </w:r>
      <w:r>
        <w:rPr>
          <w:sz w:val="20"/>
          <w:szCs w:val="20"/>
          <w:lang w:val="ru-RU"/>
        </w:rPr>
        <w:t>у</w:t>
      </w:r>
      <w:r w:rsidRPr="00146B04">
        <w:rPr>
          <w:sz w:val="20"/>
          <w:szCs w:val="20"/>
          <w:lang w:val="ru-RU"/>
        </w:rPr>
        <w:t>нктах 5-6-7-8 указана цена без платы за постельное белье.</w:t>
      </w:r>
      <w:r>
        <w:rPr>
          <w:sz w:val="20"/>
          <w:szCs w:val="20"/>
          <w:lang w:val="ru-RU"/>
        </w:rPr>
        <w:t xml:space="preserve"> Цена комплекта постельного белья – </w:t>
      </w:r>
      <w:r w:rsidRPr="00146B04">
        <w:rPr>
          <w:sz w:val="20"/>
          <w:szCs w:val="20"/>
          <w:lang w:val="ru-RU"/>
        </w:rPr>
        <w:t xml:space="preserve">  3,00 €.   </w:t>
      </w:r>
    </w:p>
    <w:p w:rsidR="00146B04" w:rsidRPr="00146B04" w:rsidRDefault="00146B04" w:rsidP="00146B04">
      <w:pPr>
        <w:ind w:left="360"/>
        <w:rPr>
          <w:sz w:val="20"/>
          <w:szCs w:val="20"/>
          <w:lang w:val="ru-RU"/>
        </w:rPr>
      </w:pPr>
      <w:r w:rsidRPr="00146B04">
        <w:rPr>
          <w:sz w:val="20"/>
          <w:szCs w:val="20"/>
          <w:lang w:val="ru-RU"/>
        </w:rPr>
        <w:t xml:space="preserve">  </w:t>
      </w:r>
    </w:p>
    <w:p w:rsidR="00146B04" w:rsidRPr="00C4193B" w:rsidRDefault="00146B04" w:rsidP="00C4193B">
      <w:pPr>
        <w:ind w:left="360"/>
        <w:rPr>
          <w:sz w:val="20"/>
          <w:szCs w:val="20"/>
          <w:lang w:val="ru-RU"/>
        </w:rPr>
      </w:pPr>
      <w:r w:rsidRPr="00146B04">
        <w:rPr>
          <w:sz w:val="20"/>
          <w:szCs w:val="20"/>
          <w:lang w:val="ru-RU"/>
        </w:rPr>
        <w:t>Стоимость стирки  – 2,00 €/1 стирка.</w:t>
      </w:r>
    </w:p>
    <w:p w:rsidR="006D5DB8" w:rsidRDefault="006D5DB8" w:rsidP="00146B04">
      <w:pPr>
        <w:jc w:val="center"/>
        <w:rPr>
          <w:b/>
          <w:sz w:val="20"/>
          <w:szCs w:val="20"/>
          <w:lang w:val="ru-RU"/>
        </w:rPr>
      </w:pPr>
    </w:p>
    <w:p w:rsidR="006D5DB8" w:rsidRDefault="006D5DB8" w:rsidP="00146B04">
      <w:pPr>
        <w:jc w:val="center"/>
        <w:rPr>
          <w:b/>
          <w:sz w:val="20"/>
          <w:szCs w:val="20"/>
          <w:lang w:val="ru-RU"/>
        </w:rPr>
      </w:pPr>
    </w:p>
    <w:p w:rsidR="006D5DB8" w:rsidRDefault="006D5DB8" w:rsidP="00146B04">
      <w:pPr>
        <w:jc w:val="center"/>
        <w:rPr>
          <w:b/>
          <w:sz w:val="20"/>
          <w:szCs w:val="20"/>
          <w:lang w:val="ru-RU"/>
        </w:rPr>
      </w:pPr>
    </w:p>
    <w:p w:rsidR="00146B04" w:rsidRPr="00146B04" w:rsidRDefault="00146B04" w:rsidP="00146B04">
      <w:pPr>
        <w:jc w:val="center"/>
        <w:rPr>
          <w:b/>
          <w:lang w:val="ru-RU"/>
        </w:rPr>
      </w:pPr>
      <w:r>
        <w:rPr>
          <w:b/>
          <w:sz w:val="20"/>
          <w:szCs w:val="20"/>
          <w:lang w:val="ru-RU"/>
        </w:rPr>
        <w:lastRenderedPageBreak/>
        <w:t xml:space="preserve">РАСЦЕНКИ </w:t>
      </w:r>
      <w:r w:rsidR="00061417">
        <w:rPr>
          <w:b/>
          <w:lang w:val="ru-RU"/>
        </w:rPr>
        <w:t>2019 / 2020</w:t>
      </w:r>
      <w:r w:rsidR="006D5DB8">
        <w:rPr>
          <w:b/>
          <w:lang w:val="lt-LT"/>
        </w:rPr>
        <w:t xml:space="preserve"> </w:t>
      </w:r>
      <w:r w:rsidR="00AF6C16">
        <w:rPr>
          <w:b/>
          <w:lang w:val="ru-RU"/>
        </w:rPr>
        <w:t>г.</w:t>
      </w:r>
    </w:p>
    <w:p w:rsidR="00146B04" w:rsidRPr="00146B04" w:rsidRDefault="00146B04" w:rsidP="00146B04">
      <w:pPr>
        <w:jc w:val="center"/>
        <w:rPr>
          <w:lang w:val="ru-RU"/>
        </w:rPr>
      </w:pPr>
      <w:r>
        <w:rPr>
          <w:b/>
          <w:sz w:val="20"/>
          <w:szCs w:val="20"/>
          <w:lang w:val="ru-RU"/>
        </w:rPr>
        <w:t>НА</w:t>
      </w:r>
      <w:r w:rsidRPr="00146B04">
        <w:rPr>
          <w:b/>
          <w:sz w:val="20"/>
          <w:szCs w:val="20"/>
          <w:lang w:val="ru-RU"/>
        </w:rPr>
        <w:t xml:space="preserve"> ПРОЖИВАНИ</w:t>
      </w:r>
      <w:r>
        <w:rPr>
          <w:b/>
          <w:sz w:val="20"/>
          <w:szCs w:val="20"/>
          <w:lang w:val="ru-RU"/>
        </w:rPr>
        <w:t>Е</w:t>
      </w:r>
      <w:r w:rsidRPr="00146B04">
        <w:rPr>
          <w:b/>
          <w:sz w:val="20"/>
          <w:szCs w:val="20"/>
          <w:lang w:val="ru-RU"/>
        </w:rPr>
        <w:t xml:space="preserve"> В ОБЩЕЖИТИИ КЛАЙПЕДСКОГО </w:t>
      </w:r>
      <w:r w:rsidRPr="00146B04">
        <w:rPr>
          <w:b/>
          <w:bCs/>
          <w:caps/>
          <w:kern w:val="20"/>
          <w:sz w:val="20"/>
          <w:szCs w:val="20"/>
          <w:lang w:val="ru-RU"/>
        </w:rPr>
        <w:t xml:space="preserve">УНИВЕРСИТЕТА </w:t>
      </w:r>
    </w:p>
    <w:p w:rsidR="00146B04" w:rsidRPr="00146B04" w:rsidRDefault="00146B04" w:rsidP="00146B04">
      <w:pPr>
        <w:ind w:left="360"/>
        <w:jc w:val="center"/>
        <w:rPr>
          <w:sz w:val="20"/>
          <w:szCs w:val="20"/>
          <w:lang w:val="ru-RU"/>
        </w:rPr>
      </w:pPr>
    </w:p>
    <w:tbl>
      <w:tblPr>
        <w:tblW w:w="14948" w:type="dxa"/>
        <w:tblInd w:w="469" w:type="dxa"/>
        <w:tblLayout w:type="fixed"/>
        <w:tblLook w:val="04A0" w:firstRow="1" w:lastRow="0" w:firstColumn="1" w:lastColumn="0" w:noHBand="0" w:noVBand="1"/>
      </w:tblPr>
      <w:tblGrid>
        <w:gridCol w:w="573"/>
        <w:gridCol w:w="5585"/>
        <w:gridCol w:w="2270"/>
        <w:gridCol w:w="1984"/>
        <w:gridCol w:w="2268"/>
        <w:gridCol w:w="2268"/>
      </w:tblGrid>
      <w:tr w:rsidR="00146B04" w:rsidTr="00100C7A">
        <w:trPr>
          <w:trHeight w:val="300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ind w:left="-43" w:right="-166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5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</w:tcBorders>
            <w:hideMark/>
          </w:tcPr>
          <w:p w:rsidR="00146B04" w:rsidRPr="00D02291" w:rsidRDefault="00146B04" w:rsidP="00100C7A">
            <w:pPr>
              <w:pBdr>
                <w:bottom w:val="single" w:sz="4" w:space="1" w:color="auto"/>
              </w:pBdr>
              <w:suppressAutoHyphens w:val="0"/>
              <w:spacing w:after="120"/>
              <w:rPr>
                <w:color w:val="000000"/>
                <w:sz w:val="20"/>
                <w:szCs w:val="20"/>
                <w:lang w:val="ru-RU" w:eastAsia="lt-LT"/>
              </w:rPr>
            </w:pP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                                                 </w:t>
            </w:r>
            <w:r w:rsidRPr="00D02291">
              <w:rPr>
                <w:color w:val="000000"/>
                <w:sz w:val="20"/>
                <w:szCs w:val="20"/>
                <w:lang w:val="ru-RU" w:eastAsia="lt-LT"/>
              </w:rPr>
              <w:t>Период</w:t>
            </w:r>
          </w:p>
          <w:p w:rsidR="00146B04" w:rsidRPr="00861C29" w:rsidRDefault="00146B04" w:rsidP="00100C7A">
            <w:pPr>
              <w:suppressAutoHyphens w:val="0"/>
              <w:rPr>
                <w:color w:val="000000"/>
                <w:sz w:val="20"/>
                <w:szCs w:val="20"/>
                <w:lang w:val="ru-RU" w:eastAsia="lt-LT"/>
              </w:rPr>
            </w:pP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                                                    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Тип комнаты</w:t>
            </w:r>
          </w:p>
          <w:p w:rsidR="00146B04" w:rsidRP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val="ru-RU" w:eastAsia="lt-LT"/>
              </w:rPr>
            </w:pPr>
            <w:r w:rsidRPr="00F31A4E">
              <w:rPr>
                <w:noProof/>
                <w:color w:val="000000"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27305</wp:posOffset>
                      </wp:positionV>
                      <wp:extent cx="1914525" cy="25400"/>
                      <wp:effectExtent l="11430" t="10795" r="7620" b="11430"/>
                      <wp:wrapNone/>
                      <wp:docPr id="13" name="Tiesioji rodyklės jungti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14525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000B9" id="Tiesioji rodyklės jungtis 13" o:spid="_x0000_s1026" type="#_x0000_t32" style="position:absolute;margin-left:123.55pt;margin-top:2.15pt;width:150.75pt;height:2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"/>
                  </w:pict>
                </mc:Fallback>
              </mc:AlternateConten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                                                                         </w:t>
            </w:r>
          </w:p>
          <w:p w:rsidR="00146B04" w:rsidRDefault="00146B04" w:rsidP="00100C7A">
            <w:pPr>
              <w:suppressAutoHyphens w:val="0"/>
              <w:ind w:left="658" w:hanging="658"/>
              <w:rPr>
                <w:color w:val="000000"/>
                <w:sz w:val="20"/>
                <w:szCs w:val="20"/>
                <w:lang w:val="ru-RU" w:eastAsia="lt-LT"/>
              </w:rPr>
            </w:pP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      Категория резидентов</w:t>
            </w:r>
          </w:p>
          <w:p w:rsidR="00146B04" w:rsidRDefault="00146B04" w:rsidP="00100C7A">
            <w:pPr>
              <w:suppressAutoHyphens w:val="0"/>
              <w:ind w:left="658" w:hanging="658"/>
              <w:rPr>
                <w:color w:val="000000"/>
                <w:sz w:val="20"/>
                <w:szCs w:val="20"/>
                <w:lang w:val="ru-RU"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 xml:space="preserve">             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общежития                                              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 xml:space="preserve">Количество        </w:t>
            </w:r>
          </w:p>
          <w:p w:rsidR="00146B04" w:rsidRDefault="00146B04" w:rsidP="00100C7A">
            <w:pPr>
              <w:suppressAutoHyphens w:val="0"/>
              <w:ind w:left="658" w:hanging="658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 xml:space="preserve">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  <w:lang w:eastAsia="lt-LT"/>
              </w:rPr>
              <w:t>резидентов</w:t>
            </w:r>
          </w:p>
        </w:tc>
        <w:tc>
          <w:tcPr>
            <w:tcW w:w="4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09-06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мес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07-08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мес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146B04" w:rsidTr="00100C7A">
        <w:trPr>
          <w:trHeight w:val="698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Одноместная комната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Двухместная комната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Одноместная комната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Двухместная комната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    </w:t>
            </w:r>
          </w:p>
        </w:tc>
      </w:tr>
      <w:tr w:rsidR="00146B04" w:rsidTr="00100C7A">
        <w:trPr>
          <w:trHeight w:val="585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1 </w:t>
            </w:r>
            <w:r>
              <w:rPr>
                <w:color w:val="000000"/>
                <w:sz w:val="20"/>
                <w:szCs w:val="20"/>
                <w:lang w:eastAsia="lt-LT"/>
              </w:rPr>
              <w:t>резиден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46B04" w:rsidRDefault="00146B04" w:rsidP="00100C7A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:rsidR="00146B04" w:rsidRDefault="00146B04" w:rsidP="00100C7A">
            <w:pPr>
              <w:jc w:val="center"/>
            </w:pPr>
            <w:r>
              <w:rPr>
                <w:color w:val="000000"/>
                <w:sz w:val="20"/>
                <w:szCs w:val="20"/>
                <w:lang w:eastAsia="lt-LT"/>
              </w:rPr>
              <w:t>2 резидента /</w:t>
            </w:r>
          </w:p>
          <w:p w:rsidR="00146B04" w:rsidRDefault="00146B04" w:rsidP="00100C7A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12FF7">
              <w:rPr>
                <w:color w:val="000000"/>
                <w:sz w:val="20"/>
                <w:szCs w:val="20"/>
                <w:lang w:eastAsia="lt-LT"/>
              </w:rPr>
              <w:t xml:space="preserve">1 </w:t>
            </w:r>
            <w:r>
              <w:rPr>
                <w:color w:val="000000"/>
                <w:sz w:val="20"/>
                <w:szCs w:val="20"/>
                <w:lang w:eastAsia="lt-LT"/>
              </w:rPr>
              <w:t>резид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:rsidR="00146B04" w:rsidRDefault="00146B04" w:rsidP="00100C7A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1 </w:t>
            </w:r>
            <w:r>
              <w:rPr>
                <w:color w:val="000000"/>
                <w:sz w:val="20"/>
                <w:szCs w:val="20"/>
                <w:lang w:eastAsia="lt-LT"/>
              </w:rPr>
              <w:t>резиде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146B04" w:rsidRDefault="00146B04" w:rsidP="00100C7A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:rsidR="00146B04" w:rsidRDefault="00146B04" w:rsidP="00100C7A">
            <w:pPr>
              <w:jc w:val="center"/>
            </w:pPr>
            <w:r>
              <w:rPr>
                <w:color w:val="000000"/>
                <w:sz w:val="20"/>
                <w:szCs w:val="20"/>
                <w:lang w:eastAsia="lt-LT"/>
              </w:rPr>
              <w:t>2 резидента /</w:t>
            </w:r>
          </w:p>
          <w:p w:rsidR="00146B04" w:rsidRDefault="00146B04" w:rsidP="00100C7A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12FF7">
              <w:rPr>
                <w:color w:val="000000"/>
                <w:sz w:val="20"/>
                <w:szCs w:val="20"/>
                <w:lang w:eastAsia="lt-LT"/>
              </w:rPr>
              <w:t xml:space="preserve">1 </w:t>
            </w:r>
            <w:r>
              <w:rPr>
                <w:color w:val="000000"/>
                <w:sz w:val="20"/>
                <w:szCs w:val="20"/>
                <w:lang w:eastAsia="lt-LT"/>
              </w:rPr>
              <w:t>резидент</w:t>
            </w:r>
          </w:p>
        </w:tc>
      </w:tr>
      <w:tr w:rsidR="00146B04" w:rsidTr="00100C7A">
        <w:trPr>
          <w:trHeight w:val="241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D5DB8" w:rsidTr="00100C7A">
        <w:trPr>
          <w:trHeight w:val="61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DB8" w:rsidRDefault="006D5DB8" w:rsidP="006D5D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DB8" w:rsidRDefault="006D5DB8" w:rsidP="006D5DB8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Для студентов очного отделения КУ, прожив. в общежитии на </w:t>
            </w:r>
            <w:r w:rsidRPr="00E14CF1">
              <w:rPr>
                <w:b/>
                <w:color w:val="000000"/>
                <w:sz w:val="20"/>
                <w:szCs w:val="20"/>
                <w:lang w:val="ru-RU" w:eastAsia="lt-LT"/>
              </w:rPr>
              <w:t>а</w:t>
            </w:r>
            <w:r w:rsidRPr="00146B04">
              <w:rPr>
                <w:b/>
                <w:color w:val="000000"/>
                <w:sz w:val="20"/>
                <w:szCs w:val="20"/>
                <w:lang w:val="ru-RU" w:eastAsia="lt-LT"/>
              </w:rPr>
              <w:t xml:space="preserve">л. </w:t>
            </w:r>
            <w:r w:rsidRPr="00E14CF1">
              <w:rPr>
                <w:b/>
                <w:color w:val="000000"/>
                <w:sz w:val="20"/>
                <w:szCs w:val="20"/>
                <w:lang w:eastAsia="lt-LT"/>
              </w:rPr>
              <w:t>У</w:t>
            </w:r>
            <w:r w:rsidRPr="00E14CF1">
              <w:rPr>
                <w:b/>
                <w:color w:val="000000"/>
                <w:sz w:val="20"/>
                <w:szCs w:val="20"/>
                <w:lang w:val="ru-RU" w:eastAsia="lt-LT"/>
              </w:rPr>
              <w:t>н</w:t>
            </w:r>
            <w:r w:rsidRPr="00E14CF1">
              <w:rPr>
                <w:b/>
                <w:color w:val="000000"/>
                <w:sz w:val="20"/>
                <w:szCs w:val="20"/>
                <w:lang w:eastAsia="lt-LT"/>
              </w:rPr>
              <w:t>иверситет</w:t>
            </w:r>
            <w:r w:rsidRPr="00E14CF1">
              <w:rPr>
                <w:b/>
                <w:color w:val="000000"/>
                <w:sz w:val="20"/>
                <w:szCs w:val="20"/>
                <w:lang w:val="ru-RU" w:eastAsia="lt-LT"/>
              </w:rPr>
              <w:t>а</w:t>
            </w:r>
            <w:r w:rsidRPr="00E14CF1">
              <w:rPr>
                <w:b/>
                <w:color w:val="000000"/>
                <w:sz w:val="20"/>
                <w:szCs w:val="20"/>
                <w:lang w:eastAsia="lt-LT"/>
              </w:rPr>
              <w:t xml:space="preserve"> 12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 xml:space="preserve">, </w:t>
            </w:r>
            <w:r w:rsidRPr="000F18C6">
              <w:rPr>
                <w:color w:val="000000"/>
                <w:sz w:val="20"/>
                <w:szCs w:val="20"/>
                <w:lang w:eastAsia="lt-LT"/>
              </w:rPr>
              <w:t>€</w:t>
            </w:r>
            <w:r>
              <w:rPr>
                <w:color w:val="000000"/>
                <w:sz w:val="20"/>
                <w:szCs w:val="20"/>
                <w:lang w:eastAsia="lt-LT"/>
              </w:rPr>
              <w:t>/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 xml:space="preserve">мес. 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>(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 xml:space="preserve">для 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1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лица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B8" w:rsidRDefault="006D5DB8" w:rsidP="006D5D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B8" w:rsidRDefault="006D5DB8" w:rsidP="006D5DB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0/1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B8" w:rsidRPr="00F31A4E" w:rsidRDefault="006D5DB8" w:rsidP="006D5D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B8" w:rsidRDefault="006D5DB8" w:rsidP="006D5DB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0/140</w:t>
            </w:r>
          </w:p>
        </w:tc>
      </w:tr>
      <w:tr w:rsidR="006D5DB8" w:rsidTr="00100C7A">
        <w:trPr>
          <w:trHeight w:val="56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DB8" w:rsidRDefault="006D5DB8" w:rsidP="006D5D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5DB8" w:rsidRDefault="006D5DB8" w:rsidP="006D5DB8">
            <w:pPr>
              <w:suppressAutoHyphens w:val="0"/>
              <w:rPr>
                <w:color w:val="000000"/>
                <w:sz w:val="20"/>
                <w:szCs w:val="20"/>
                <w:lang w:eastAsia="lt-LT"/>
              </w:rPr>
            </w:pPr>
            <w:r w:rsidRPr="00146B04">
              <w:rPr>
                <w:color w:val="000000"/>
                <w:sz w:val="20"/>
                <w:szCs w:val="20"/>
                <w:lang w:val="ru-RU" w:eastAsia="lt-LT"/>
              </w:rPr>
              <w:t>Для ча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ст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>ичны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 xml:space="preserve">х 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студентов КУ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и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слушателей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курсов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>, €/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мес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>.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>(</w:t>
            </w:r>
            <w:r w:rsidRPr="00B33669">
              <w:rPr>
                <w:color w:val="000000"/>
                <w:sz w:val="20"/>
                <w:szCs w:val="20"/>
                <w:lang w:eastAsia="lt-LT"/>
              </w:rPr>
              <w:t xml:space="preserve">для 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 xml:space="preserve">1 </w:t>
            </w:r>
            <w:r w:rsidRPr="00B33669">
              <w:rPr>
                <w:color w:val="000000"/>
                <w:sz w:val="20"/>
                <w:szCs w:val="20"/>
                <w:lang w:eastAsia="lt-LT"/>
              </w:rPr>
              <w:t>лица</w:t>
            </w:r>
            <w:r w:rsidRPr="00F31A4E">
              <w:rPr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B8" w:rsidRDefault="006D5DB8" w:rsidP="006D5D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B8" w:rsidRDefault="009E08D1" w:rsidP="006D5D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6D5DB8">
              <w:rPr>
                <w:color w:val="000000"/>
                <w:sz w:val="20"/>
                <w:szCs w:val="20"/>
                <w:lang w:eastAsia="lt-LT"/>
              </w:rPr>
              <w:t>50/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B8" w:rsidRDefault="006D5DB8" w:rsidP="006D5D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B8" w:rsidRDefault="009E08D1" w:rsidP="006D5D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6D5DB8">
              <w:rPr>
                <w:color w:val="000000"/>
                <w:sz w:val="20"/>
                <w:szCs w:val="20"/>
                <w:lang w:eastAsia="lt-LT"/>
              </w:rPr>
              <w:t>50/200</w:t>
            </w:r>
          </w:p>
        </w:tc>
      </w:tr>
      <w:tr w:rsidR="00146B04" w:rsidTr="00100C7A">
        <w:trPr>
          <w:trHeight w:val="56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P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val="ru-RU"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>Для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студентов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>-заочник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ов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КУ, практикантов и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слушателей</w:t>
            </w:r>
            <w:r w:rsidRPr="00D122A0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курсов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>,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>€/</w:t>
            </w:r>
            <w:r>
              <w:rPr>
                <w:color w:val="000000"/>
                <w:sz w:val="20"/>
                <w:szCs w:val="20"/>
                <w:lang w:val="ru-RU" w:eastAsia="lt-LT"/>
              </w:rPr>
              <w:t>сутки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 (для 1 лица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/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/10</w:t>
            </w:r>
          </w:p>
        </w:tc>
      </w:tr>
      <w:tr w:rsidR="00146B04" w:rsidTr="00100C7A">
        <w:trPr>
          <w:trHeight w:val="56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P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val="ru-RU" w:eastAsia="lt-LT"/>
              </w:rPr>
            </w:pPr>
            <w:r>
              <w:rPr>
                <w:color w:val="000000"/>
                <w:sz w:val="20"/>
                <w:szCs w:val="20"/>
                <w:lang w:val="ru-RU" w:eastAsia="lt-LT"/>
              </w:rPr>
              <w:t xml:space="preserve">Для приглашенных преподавателей, </w:t>
            </w:r>
            <w:r w:rsidRPr="00146B04">
              <w:rPr>
                <w:color w:val="000000"/>
                <w:sz w:val="20"/>
                <w:szCs w:val="20"/>
                <w:lang w:val="ru-RU" w:eastAsia="lt-LT"/>
              </w:rPr>
              <w:t>€/сутки (для 1 лица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0</w:t>
            </w:r>
          </w:p>
        </w:tc>
      </w:tr>
      <w:tr w:rsidR="00146B04" w:rsidTr="00100C7A">
        <w:trPr>
          <w:trHeight w:val="56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P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val="ru-RU" w:eastAsia="lt-LT"/>
              </w:rPr>
            </w:pP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Для гостей, посетителей Резидента общежития, €/сутки  (для 1 лица) 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B04" w:rsidRDefault="00146B04" w:rsidP="00100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B04" w:rsidRPr="00F31A4E" w:rsidRDefault="00146B04" w:rsidP="00100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6B04" w:rsidRDefault="00146B04" w:rsidP="00100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146B04" w:rsidTr="00100C7A">
        <w:trPr>
          <w:trHeight w:val="56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B04" w:rsidRPr="00146B04" w:rsidRDefault="00146B04" w:rsidP="00100C7A">
            <w:pPr>
              <w:suppressAutoHyphens w:val="0"/>
              <w:rPr>
                <w:color w:val="000000"/>
                <w:sz w:val="20"/>
                <w:szCs w:val="20"/>
                <w:lang w:val="ru-RU" w:eastAsia="lt-LT"/>
              </w:rPr>
            </w:pPr>
            <w:r w:rsidRPr="00146B04">
              <w:rPr>
                <w:color w:val="000000"/>
                <w:sz w:val="20"/>
                <w:szCs w:val="20"/>
                <w:lang w:val="ru-RU" w:eastAsia="lt-LT"/>
              </w:rPr>
              <w:t xml:space="preserve">Для других гостей, €/сутки  (для 1 лица) 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B04" w:rsidRPr="00F31A4E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6B04" w:rsidRDefault="00146B04" w:rsidP="00100C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5</w:t>
            </w:r>
          </w:p>
        </w:tc>
      </w:tr>
    </w:tbl>
    <w:p w:rsidR="00146B04" w:rsidRDefault="00146B04" w:rsidP="00146B04">
      <w:pPr>
        <w:ind w:left="360"/>
        <w:rPr>
          <w:kern w:val="2"/>
          <w:sz w:val="20"/>
          <w:szCs w:val="20"/>
        </w:rPr>
      </w:pPr>
    </w:p>
    <w:p w:rsidR="00146B04" w:rsidRDefault="00146B04" w:rsidP="00146B04">
      <w:pPr>
        <w:ind w:left="360"/>
        <w:rPr>
          <w:sz w:val="20"/>
          <w:szCs w:val="20"/>
        </w:rPr>
      </w:pPr>
      <w:r>
        <w:rPr>
          <w:sz w:val="20"/>
          <w:szCs w:val="20"/>
          <w:lang w:val="ru-RU"/>
        </w:rPr>
        <w:t>Первый взнос</w:t>
      </w:r>
      <w:r>
        <w:rPr>
          <w:sz w:val="20"/>
          <w:szCs w:val="20"/>
        </w:rPr>
        <w:t xml:space="preserve"> – 180,00 €</w:t>
      </w:r>
      <w:r w:rsidRPr="00F31A4E">
        <w:rPr>
          <w:sz w:val="20"/>
          <w:szCs w:val="20"/>
        </w:rPr>
        <w:t xml:space="preserve">. </w:t>
      </w:r>
    </w:p>
    <w:p w:rsidR="00146B04" w:rsidRPr="00146B04" w:rsidRDefault="00146B04" w:rsidP="00146B04">
      <w:pPr>
        <w:ind w:left="360"/>
        <w:rPr>
          <w:sz w:val="20"/>
          <w:szCs w:val="20"/>
          <w:lang w:val="ru-RU"/>
        </w:rPr>
      </w:pPr>
      <w:r w:rsidRPr="00146B04">
        <w:rPr>
          <w:sz w:val="20"/>
          <w:szCs w:val="20"/>
          <w:lang w:val="ru-RU"/>
        </w:rPr>
        <w:t>В п</w:t>
      </w:r>
      <w:r>
        <w:rPr>
          <w:sz w:val="20"/>
          <w:szCs w:val="20"/>
          <w:lang w:val="ru-RU"/>
        </w:rPr>
        <w:t>у</w:t>
      </w:r>
      <w:r w:rsidRPr="00146B04">
        <w:rPr>
          <w:sz w:val="20"/>
          <w:szCs w:val="20"/>
          <w:lang w:val="ru-RU"/>
        </w:rPr>
        <w:t>нктах 1-2 указана цена без платы за постельное белье.</w:t>
      </w:r>
      <w:r>
        <w:rPr>
          <w:sz w:val="20"/>
          <w:szCs w:val="20"/>
          <w:lang w:val="ru-RU"/>
        </w:rPr>
        <w:t xml:space="preserve"> Цена комплекта постельного белья – </w:t>
      </w:r>
      <w:r w:rsidRPr="00146B04">
        <w:rPr>
          <w:sz w:val="20"/>
          <w:szCs w:val="20"/>
          <w:lang w:val="ru-RU"/>
        </w:rPr>
        <w:t xml:space="preserve">25,00 €. </w:t>
      </w:r>
    </w:p>
    <w:p w:rsidR="00146B04" w:rsidRPr="00146B04" w:rsidRDefault="00146B04" w:rsidP="00146B04">
      <w:pPr>
        <w:ind w:left="360"/>
        <w:rPr>
          <w:sz w:val="20"/>
          <w:szCs w:val="20"/>
          <w:lang w:val="ru-RU"/>
        </w:rPr>
      </w:pPr>
      <w:r w:rsidRPr="00146B04">
        <w:rPr>
          <w:sz w:val="20"/>
          <w:szCs w:val="20"/>
          <w:lang w:val="ru-RU"/>
        </w:rPr>
        <w:t>В п</w:t>
      </w:r>
      <w:r>
        <w:rPr>
          <w:sz w:val="20"/>
          <w:szCs w:val="20"/>
          <w:lang w:val="ru-RU"/>
        </w:rPr>
        <w:t>у</w:t>
      </w:r>
      <w:r w:rsidRPr="00146B04">
        <w:rPr>
          <w:sz w:val="20"/>
          <w:szCs w:val="20"/>
          <w:lang w:val="ru-RU"/>
        </w:rPr>
        <w:t>нктах 3-4-5-6 указана цена без платы за постельное белье.</w:t>
      </w:r>
      <w:r>
        <w:rPr>
          <w:sz w:val="20"/>
          <w:szCs w:val="20"/>
          <w:lang w:val="ru-RU"/>
        </w:rPr>
        <w:t xml:space="preserve"> Цена комплекта постельного белья – </w:t>
      </w:r>
      <w:r w:rsidRPr="00146B04">
        <w:rPr>
          <w:sz w:val="20"/>
          <w:szCs w:val="20"/>
          <w:lang w:val="ru-RU"/>
        </w:rPr>
        <w:t xml:space="preserve">4,00 €.   </w:t>
      </w:r>
    </w:p>
    <w:p w:rsidR="00146B04" w:rsidRPr="00146B04" w:rsidRDefault="00146B04" w:rsidP="00146B04">
      <w:pPr>
        <w:ind w:left="360"/>
        <w:rPr>
          <w:sz w:val="20"/>
          <w:szCs w:val="20"/>
          <w:lang w:val="ru-RU"/>
        </w:rPr>
      </w:pPr>
      <w:r w:rsidRPr="00146B04">
        <w:rPr>
          <w:sz w:val="20"/>
          <w:szCs w:val="20"/>
          <w:lang w:val="ru-RU"/>
        </w:rPr>
        <w:t>Стоимость стирки  – 3,00 €/ 1 стирка.</w:t>
      </w:r>
    </w:p>
    <w:p w:rsidR="00146B04" w:rsidRPr="00146B04" w:rsidRDefault="00146B04" w:rsidP="00146B04">
      <w:pPr>
        <w:ind w:left="360"/>
        <w:rPr>
          <w:sz w:val="20"/>
          <w:szCs w:val="20"/>
          <w:lang w:val="ru-RU"/>
        </w:rPr>
      </w:pPr>
    </w:p>
    <w:p w:rsidR="00146B04" w:rsidRPr="00146B04" w:rsidRDefault="00146B04" w:rsidP="00146B04">
      <w:pPr>
        <w:ind w:left="360"/>
        <w:rPr>
          <w:sz w:val="20"/>
          <w:szCs w:val="20"/>
          <w:lang w:val="ru-RU"/>
        </w:rPr>
      </w:pPr>
    </w:p>
    <w:p w:rsidR="00146B04" w:rsidRPr="00146B04" w:rsidRDefault="00146B04">
      <w:pPr>
        <w:rPr>
          <w:lang w:val="ru-RU"/>
        </w:rPr>
      </w:pPr>
    </w:p>
    <w:sectPr w:rsidR="00146B04" w:rsidRPr="00146B04" w:rsidSect="00C4193B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EA" w:rsidRDefault="004402EA" w:rsidP="00ED2561">
      <w:r>
        <w:separator/>
      </w:r>
    </w:p>
  </w:endnote>
  <w:endnote w:type="continuationSeparator" w:id="0">
    <w:p w:rsidR="004402EA" w:rsidRDefault="004402EA" w:rsidP="00ED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EA" w:rsidRDefault="004402EA" w:rsidP="00ED2561">
      <w:r>
        <w:separator/>
      </w:r>
    </w:p>
  </w:footnote>
  <w:footnote w:type="continuationSeparator" w:id="0">
    <w:p w:rsidR="004402EA" w:rsidRDefault="004402EA" w:rsidP="00ED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2F7"/>
    <w:multiLevelType w:val="multilevel"/>
    <w:tmpl w:val="B89CC77A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E56BF"/>
    <w:multiLevelType w:val="hybridMultilevel"/>
    <w:tmpl w:val="5A30712A"/>
    <w:lvl w:ilvl="0" w:tplc="833642C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95250E1"/>
    <w:multiLevelType w:val="hybridMultilevel"/>
    <w:tmpl w:val="E9EEDB5A"/>
    <w:lvl w:ilvl="0" w:tplc="A114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3B1B"/>
    <w:multiLevelType w:val="multilevel"/>
    <w:tmpl w:val="8A14B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63D72"/>
    <w:multiLevelType w:val="hybridMultilevel"/>
    <w:tmpl w:val="5DA04F5C"/>
    <w:lvl w:ilvl="0" w:tplc="A81A895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C4A0254"/>
    <w:multiLevelType w:val="hybridMultilevel"/>
    <w:tmpl w:val="A38004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A49C2"/>
    <w:multiLevelType w:val="hybridMultilevel"/>
    <w:tmpl w:val="428C626E"/>
    <w:lvl w:ilvl="0" w:tplc="8C82B9B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59CE0D29"/>
    <w:multiLevelType w:val="multilevel"/>
    <w:tmpl w:val="465EEBBC"/>
    <w:lvl w:ilvl="0">
      <w:start w:val="3"/>
      <w:numFmt w:val="decimal"/>
      <w:lvlText w:val="3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DD5551"/>
    <w:multiLevelType w:val="hybridMultilevel"/>
    <w:tmpl w:val="A7A04F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B2A70"/>
    <w:multiLevelType w:val="hybridMultilevel"/>
    <w:tmpl w:val="E94A4134"/>
    <w:lvl w:ilvl="0" w:tplc="5D12D6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68E33FB"/>
    <w:multiLevelType w:val="hybridMultilevel"/>
    <w:tmpl w:val="D9C62B92"/>
    <w:lvl w:ilvl="0" w:tplc="0E30A4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79324AAA"/>
    <w:multiLevelType w:val="hybridMultilevel"/>
    <w:tmpl w:val="B786037C"/>
    <w:lvl w:ilvl="0" w:tplc="F6666A9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87"/>
    <w:rsid w:val="000016A1"/>
    <w:rsid w:val="00004690"/>
    <w:rsid w:val="0000625F"/>
    <w:rsid w:val="00011622"/>
    <w:rsid w:val="00025973"/>
    <w:rsid w:val="00025F6F"/>
    <w:rsid w:val="0004762F"/>
    <w:rsid w:val="00061417"/>
    <w:rsid w:val="00083CE5"/>
    <w:rsid w:val="000863E7"/>
    <w:rsid w:val="00093552"/>
    <w:rsid w:val="000973AB"/>
    <w:rsid w:val="000C3CB1"/>
    <w:rsid w:val="000C609F"/>
    <w:rsid w:val="000C6C8F"/>
    <w:rsid w:val="000C6DE2"/>
    <w:rsid w:val="000E1C53"/>
    <w:rsid w:val="00100C7A"/>
    <w:rsid w:val="001013E9"/>
    <w:rsid w:val="0013383F"/>
    <w:rsid w:val="00146B04"/>
    <w:rsid w:val="00157F08"/>
    <w:rsid w:val="00162232"/>
    <w:rsid w:val="00164A05"/>
    <w:rsid w:val="001A0B2C"/>
    <w:rsid w:val="001A23E2"/>
    <w:rsid w:val="001A602D"/>
    <w:rsid w:val="001B393A"/>
    <w:rsid w:val="001C2F54"/>
    <w:rsid w:val="001F0ECB"/>
    <w:rsid w:val="00243C07"/>
    <w:rsid w:val="00243C2D"/>
    <w:rsid w:val="00272071"/>
    <w:rsid w:val="002720AC"/>
    <w:rsid w:val="002B4CF0"/>
    <w:rsid w:val="002C474A"/>
    <w:rsid w:val="002D62DD"/>
    <w:rsid w:val="002E5E8A"/>
    <w:rsid w:val="002F3B36"/>
    <w:rsid w:val="002F4447"/>
    <w:rsid w:val="002F6A4C"/>
    <w:rsid w:val="003056FF"/>
    <w:rsid w:val="00307525"/>
    <w:rsid w:val="00311F74"/>
    <w:rsid w:val="003207C4"/>
    <w:rsid w:val="003216FA"/>
    <w:rsid w:val="003408C4"/>
    <w:rsid w:val="00353CEE"/>
    <w:rsid w:val="003547CC"/>
    <w:rsid w:val="00367115"/>
    <w:rsid w:val="00375780"/>
    <w:rsid w:val="003A09A9"/>
    <w:rsid w:val="003A4FD1"/>
    <w:rsid w:val="003B22E6"/>
    <w:rsid w:val="003B6329"/>
    <w:rsid w:val="003C0730"/>
    <w:rsid w:val="003C170A"/>
    <w:rsid w:val="003D7604"/>
    <w:rsid w:val="003E371A"/>
    <w:rsid w:val="0040256E"/>
    <w:rsid w:val="00404147"/>
    <w:rsid w:val="00406077"/>
    <w:rsid w:val="004173EF"/>
    <w:rsid w:val="004402EA"/>
    <w:rsid w:val="00446B42"/>
    <w:rsid w:val="00450EA8"/>
    <w:rsid w:val="004627D4"/>
    <w:rsid w:val="00467ACD"/>
    <w:rsid w:val="0049294D"/>
    <w:rsid w:val="004E0229"/>
    <w:rsid w:val="004E4683"/>
    <w:rsid w:val="0050011F"/>
    <w:rsid w:val="00500F79"/>
    <w:rsid w:val="00501C2E"/>
    <w:rsid w:val="00506FD9"/>
    <w:rsid w:val="00512FA1"/>
    <w:rsid w:val="00515E64"/>
    <w:rsid w:val="00517F68"/>
    <w:rsid w:val="00531474"/>
    <w:rsid w:val="00542557"/>
    <w:rsid w:val="00550989"/>
    <w:rsid w:val="0055136D"/>
    <w:rsid w:val="00562D58"/>
    <w:rsid w:val="005717A9"/>
    <w:rsid w:val="005870CC"/>
    <w:rsid w:val="0059084C"/>
    <w:rsid w:val="00590949"/>
    <w:rsid w:val="00597A49"/>
    <w:rsid w:val="005B0AD1"/>
    <w:rsid w:val="005E5B14"/>
    <w:rsid w:val="00600F55"/>
    <w:rsid w:val="0065088F"/>
    <w:rsid w:val="00656EBD"/>
    <w:rsid w:val="00657A82"/>
    <w:rsid w:val="00680C50"/>
    <w:rsid w:val="006B47EE"/>
    <w:rsid w:val="006C6351"/>
    <w:rsid w:val="006D0F37"/>
    <w:rsid w:val="006D2F53"/>
    <w:rsid w:val="006D5DB8"/>
    <w:rsid w:val="006E4D14"/>
    <w:rsid w:val="006E7628"/>
    <w:rsid w:val="006F7C74"/>
    <w:rsid w:val="00706A60"/>
    <w:rsid w:val="00716B72"/>
    <w:rsid w:val="007272B0"/>
    <w:rsid w:val="00733303"/>
    <w:rsid w:val="007609C3"/>
    <w:rsid w:val="00763EAB"/>
    <w:rsid w:val="00774FEB"/>
    <w:rsid w:val="00783BE3"/>
    <w:rsid w:val="007A2C05"/>
    <w:rsid w:val="007B12F4"/>
    <w:rsid w:val="007B3667"/>
    <w:rsid w:val="007D58E5"/>
    <w:rsid w:val="007D5C33"/>
    <w:rsid w:val="007D7C74"/>
    <w:rsid w:val="007F40F3"/>
    <w:rsid w:val="008143B7"/>
    <w:rsid w:val="0083350C"/>
    <w:rsid w:val="008357DA"/>
    <w:rsid w:val="00836225"/>
    <w:rsid w:val="0083785A"/>
    <w:rsid w:val="00837A80"/>
    <w:rsid w:val="00877C42"/>
    <w:rsid w:val="00896BAA"/>
    <w:rsid w:val="008E31C4"/>
    <w:rsid w:val="008E3AB9"/>
    <w:rsid w:val="00912DFA"/>
    <w:rsid w:val="00932D68"/>
    <w:rsid w:val="009964DC"/>
    <w:rsid w:val="009A2D5B"/>
    <w:rsid w:val="009A2F27"/>
    <w:rsid w:val="009A627F"/>
    <w:rsid w:val="009E08D1"/>
    <w:rsid w:val="00A03960"/>
    <w:rsid w:val="00A058F9"/>
    <w:rsid w:val="00A1659D"/>
    <w:rsid w:val="00A51A8A"/>
    <w:rsid w:val="00A56DA0"/>
    <w:rsid w:val="00A61C7C"/>
    <w:rsid w:val="00AB5507"/>
    <w:rsid w:val="00AB6E1A"/>
    <w:rsid w:val="00AD2D87"/>
    <w:rsid w:val="00AF6C16"/>
    <w:rsid w:val="00B12098"/>
    <w:rsid w:val="00B22C53"/>
    <w:rsid w:val="00B54CF4"/>
    <w:rsid w:val="00BA504E"/>
    <w:rsid w:val="00BA5DA5"/>
    <w:rsid w:val="00BB68C4"/>
    <w:rsid w:val="00BB76F6"/>
    <w:rsid w:val="00BC7ABE"/>
    <w:rsid w:val="00BD4B06"/>
    <w:rsid w:val="00C069B2"/>
    <w:rsid w:val="00C12BB0"/>
    <w:rsid w:val="00C14071"/>
    <w:rsid w:val="00C169E7"/>
    <w:rsid w:val="00C24753"/>
    <w:rsid w:val="00C4193B"/>
    <w:rsid w:val="00C44480"/>
    <w:rsid w:val="00C726F8"/>
    <w:rsid w:val="00C7399E"/>
    <w:rsid w:val="00C7530E"/>
    <w:rsid w:val="00C762FD"/>
    <w:rsid w:val="00C76D48"/>
    <w:rsid w:val="00C81FC1"/>
    <w:rsid w:val="00CA78F2"/>
    <w:rsid w:val="00CB05EE"/>
    <w:rsid w:val="00CC3427"/>
    <w:rsid w:val="00CE26C9"/>
    <w:rsid w:val="00CE3BCC"/>
    <w:rsid w:val="00D5771D"/>
    <w:rsid w:val="00D7398E"/>
    <w:rsid w:val="00D84A7E"/>
    <w:rsid w:val="00DA5ABD"/>
    <w:rsid w:val="00DA6E71"/>
    <w:rsid w:val="00DD38D9"/>
    <w:rsid w:val="00DE7765"/>
    <w:rsid w:val="00E353BB"/>
    <w:rsid w:val="00E50B7E"/>
    <w:rsid w:val="00E73D17"/>
    <w:rsid w:val="00E75F0A"/>
    <w:rsid w:val="00EA5B86"/>
    <w:rsid w:val="00EC356D"/>
    <w:rsid w:val="00ED2561"/>
    <w:rsid w:val="00EE001E"/>
    <w:rsid w:val="00EF3AA7"/>
    <w:rsid w:val="00F31A47"/>
    <w:rsid w:val="00F34395"/>
    <w:rsid w:val="00F57279"/>
    <w:rsid w:val="00F61A35"/>
    <w:rsid w:val="00F6682F"/>
    <w:rsid w:val="00F8111C"/>
    <w:rsid w:val="00FA3D4D"/>
    <w:rsid w:val="00FB6063"/>
    <w:rsid w:val="00FC124E"/>
    <w:rsid w:val="00FC421A"/>
    <w:rsid w:val="00FD76EB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BDB78-4B00-4E85-B97C-21DA2A61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12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C124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9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989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Sraopastraipa">
    <w:name w:val="List Paragraph"/>
    <w:basedOn w:val="prastasis"/>
    <w:uiPriority w:val="34"/>
    <w:qFormat/>
    <w:rsid w:val="00C14071"/>
    <w:pPr>
      <w:ind w:left="720"/>
      <w:contextualSpacing/>
    </w:pPr>
  </w:style>
  <w:style w:type="character" w:customStyle="1" w:styleId="Bodytext">
    <w:name w:val="Body text_"/>
    <w:link w:val="Pagrindinistekstas1"/>
    <w:rsid w:val="006C6351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6C6351"/>
    <w:pPr>
      <w:widowControl w:val="0"/>
      <w:shd w:val="clear" w:color="auto" w:fill="FFFFFF"/>
      <w:suppressAutoHyphens w:val="0"/>
      <w:spacing w:after="360" w:line="0" w:lineRule="atLeast"/>
    </w:pPr>
    <w:rPr>
      <w:spacing w:val="4"/>
      <w:sz w:val="21"/>
      <w:szCs w:val="21"/>
      <w:lang w:val="lt-LT" w:eastAsia="en-US"/>
    </w:rPr>
  </w:style>
  <w:style w:type="character" w:customStyle="1" w:styleId="Heading1">
    <w:name w:val="Heading #1_"/>
    <w:link w:val="Heading10"/>
    <w:rsid w:val="006C63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6C6351"/>
    <w:pPr>
      <w:widowControl w:val="0"/>
      <w:shd w:val="clear" w:color="auto" w:fill="FFFFFF"/>
      <w:suppressAutoHyphens w:val="0"/>
      <w:spacing w:before="360" w:after="60" w:line="413" w:lineRule="exact"/>
      <w:jc w:val="center"/>
      <w:outlineLvl w:val="0"/>
    </w:pPr>
    <w:rPr>
      <w:b/>
      <w:bCs/>
      <w:sz w:val="22"/>
      <w:szCs w:val="22"/>
      <w:lang w:val="lt-LT" w:eastAsia="en-US"/>
    </w:rPr>
  </w:style>
  <w:style w:type="character" w:customStyle="1" w:styleId="hps">
    <w:name w:val="hps"/>
    <w:rsid w:val="0040256E"/>
  </w:style>
  <w:style w:type="character" w:customStyle="1" w:styleId="st1">
    <w:name w:val="st1"/>
    <w:basedOn w:val="Numatytasispastraiposriftas"/>
    <w:rsid w:val="0040256E"/>
  </w:style>
  <w:style w:type="character" w:styleId="Grietas">
    <w:name w:val="Strong"/>
    <w:qFormat/>
    <w:rsid w:val="00146B04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6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6B0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D25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256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ED25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D2561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E181-1A78-4779-AFEC-FF0C93F2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2621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Povilaitienė</dc:creator>
  <cp:keywords/>
  <dc:description/>
  <cp:lastModifiedBy>Inga Marozienė</cp:lastModifiedBy>
  <cp:revision>189</cp:revision>
  <cp:lastPrinted>2018-12-31T06:58:00Z</cp:lastPrinted>
  <dcterms:created xsi:type="dcterms:W3CDTF">2015-08-03T07:33:00Z</dcterms:created>
  <dcterms:modified xsi:type="dcterms:W3CDTF">2019-09-23T07:54:00Z</dcterms:modified>
</cp:coreProperties>
</file>